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3374</wp:posOffset>
            </wp:positionH>
            <wp:positionV relativeFrom="paragraph">
              <wp:posOffset>40640</wp:posOffset>
            </wp:positionV>
            <wp:extent cx="664666" cy="828675"/>
            <wp:effectExtent l="19050" t="0" r="208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</w:p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</w:p>
    <w:p w:rsidR="00687F46" w:rsidRPr="007F3517" w:rsidRDefault="00687F46" w:rsidP="00687F4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87F46" w:rsidRPr="007F3517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F3517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EE7F7D" w:rsidRPr="007F3517">
        <w:rPr>
          <w:rFonts w:ascii="Times New Roman" w:hAnsi="Times New Roman" w:cs="Times New Roman"/>
          <w:sz w:val="32"/>
          <w:szCs w:val="32"/>
        </w:rPr>
        <w:t>СОСНОВСКОГО</w:t>
      </w:r>
      <w:r w:rsidRPr="007F3517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687F46" w:rsidRPr="007F3517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F3517">
        <w:rPr>
          <w:rFonts w:ascii="Times New Roman" w:hAnsi="Times New Roman" w:cs="Times New Roman"/>
          <w:sz w:val="32"/>
          <w:szCs w:val="32"/>
        </w:rPr>
        <w:t>БЕССОНОВСКОГО РАЙОНА ПЕНЗЕНСКОЙ ОБЛАСТИ</w:t>
      </w:r>
    </w:p>
    <w:p w:rsidR="00687F46" w:rsidRPr="007F3517" w:rsidRDefault="00687F46" w:rsidP="00687F4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687F46" w:rsidRPr="00E101F7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01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9C32E2" w:rsidRDefault="00687F46" w:rsidP="00687F4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687F46" w:rsidRPr="00EE7F7D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E7F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EE7F7D" w:rsidRPr="00EE7F7D">
        <w:rPr>
          <w:rFonts w:ascii="Times New Roman" w:hAnsi="Times New Roman" w:cs="Times New Roman"/>
          <w:b w:val="0"/>
          <w:sz w:val="28"/>
          <w:szCs w:val="28"/>
          <w:u w:val="single"/>
        </w:rPr>
        <w:t>11.06.2021</w:t>
      </w:r>
      <w:r w:rsidRPr="00EE7F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№ </w:t>
      </w:r>
      <w:r w:rsidR="00D563F9">
        <w:rPr>
          <w:rFonts w:ascii="Times New Roman" w:hAnsi="Times New Roman" w:cs="Times New Roman"/>
          <w:b w:val="0"/>
          <w:sz w:val="28"/>
          <w:szCs w:val="28"/>
          <w:u w:val="single"/>
        </w:rPr>
        <w:t>67</w:t>
      </w:r>
    </w:p>
    <w:p w:rsidR="00687F46" w:rsidRPr="007F3517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3517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EE7F7D" w:rsidRPr="007F3517">
        <w:rPr>
          <w:rFonts w:ascii="Times New Roman" w:hAnsi="Times New Roman" w:cs="Times New Roman"/>
          <w:b w:val="0"/>
          <w:sz w:val="24"/>
          <w:szCs w:val="24"/>
        </w:rPr>
        <w:t>Сосновка</w:t>
      </w:r>
    </w:p>
    <w:p w:rsidR="00687F46" w:rsidRPr="007F3517" w:rsidRDefault="00687F46" w:rsidP="00687F4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687F46" w:rsidRPr="00EE7F7D" w:rsidRDefault="00917E5B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F7D">
        <w:rPr>
          <w:rFonts w:ascii="Times New Roman" w:hAnsi="Times New Roman" w:cs="Times New Roman"/>
          <w:sz w:val="28"/>
          <w:szCs w:val="28"/>
        </w:rPr>
        <w:t>Об утверждении</w:t>
      </w:r>
      <w:r w:rsidR="0000316D">
        <w:rPr>
          <w:rFonts w:ascii="Times New Roman" w:hAnsi="Times New Roman" w:cs="Times New Roman"/>
          <w:sz w:val="28"/>
          <w:szCs w:val="28"/>
        </w:rPr>
        <w:t xml:space="preserve"> </w:t>
      </w:r>
      <w:r w:rsidRPr="00EE7F7D">
        <w:rPr>
          <w:rFonts w:ascii="Times New Roman" w:hAnsi="Times New Roman" w:cs="Times New Roman"/>
          <w:sz w:val="28"/>
          <w:szCs w:val="28"/>
        </w:rPr>
        <w:t>а</w:t>
      </w:r>
      <w:r w:rsidR="00687F46" w:rsidRPr="00EE7F7D">
        <w:rPr>
          <w:rFonts w:ascii="Times New Roman" w:hAnsi="Times New Roman" w:cs="Times New Roman"/>
          <w:sz w:val="28"/>
          <w:szCs w:val="28"/>
        </w:rPr>
        <w:t>дминистративн</w:t>
      </w:r>
      <w:r w:rsidRPr="00EE7F7D">
        <w:rPr>
          <w:rFonts w:ascii="Times New Roman" w:hAnsi="Times New Roman" w:cs="Times New Roman"/>
          <w:sz w:val="28"/>
          <w:szCs w:val="28"/>
        </w:rPr>
        <w:t>ого</w:t>
      </w:r>
      <w:r w:rsidR="00687F46" w:rsidRPr="00EE7F7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EE7F7D">
        <w:rPr>
          <w:rFonts w:ascii="Times New Roman" w:hAnsi="Times New Roman" w:cs="Times New Roman"/>
          <w:sz w:val="28"/>
          <w:szCs w:val="28"/>
        </w:rPr>
        <w:t>а по</w:t>
      </w:r>
      <w:r w:rsidR="00687F46" w:rsidRPr="00EE7F7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EE7F7D">
        <w:rPr>
          <w:rFonts w:ascii="Times New Roman" w:hAnsi="Times New Roman" w:cs="Times New Roman"/>
          <w:sz w:val="28"/>
          <w:szCs w:val="28"/>
        </w:rPr>
        <w:t>ю</w:t>
      </w:r>
    </w:p>
    <w:p w:rsidR="00687F46" w:rsidRPr="00EE7F7D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F7D">
        <w:rPr>
          <w:rFonts w:ascii="Times New Roman" w:hAnsi="Times New Roman" w:cs="Times New Roman"/>
          <w:sz w:val="28"/>
          <w:szCs w:val="28"/>
        </w:rPr>
        <w:t>муниципальной услуги «Согласование проведения переустройства</w:t>
      </w:r>
    </w:p>
    <w:p w:rsidR="00687F46" w:rsidRPr="00EE7F7D" w:rsidRDefault="00687F46" w:rsidP="00687F4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E7F7D">
        <w:rPr>
          <w:rFonts w:ascii="Times New Roman" w:hAnsi="Times New Roman" w:cs="Times New Roman"/>
          <w:sz w:val="28"/>
          <w:szCs w:val="28"/>
        </w:rPr>
        <w:t>и перепланировки помещений в многоквартирном доме»</w:t>
      </w:r>
    </w:p>
    <w:p w:rsidR="00687F46" w:rsidRPr="009C32E2" w:rsidRDefault="00687F46" w:rsidP="00687F46">
      <w:pPr>
        <w:pStyle w:val="ConsPlusNormal0"/>
        <w:ind w:firstLine="540"/>
        <w:jc w:val="both"/>
        <w:rPr>
          <w:rFonts w:ascii="Times New Roman" w:hAnsi="Times New Roman" w:cs="Times New Roman"/>
          <w:sz w:val="20"/>
        </w:rPr>
      </w:pPr>
    </w:p>
    <w:p w:rsidR="00687F46" w:rsidRPr="00091133" w:rsidRDefault="00917E5B" w:rsidP="00687F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E5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№ 131-ФЗ                         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 постановлениями </w:t>
      </w:r>
      <w:r w:rsidRPr="0009113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E7F7D" w:rsidRPr="00091133">
        <w:rPr>
          <w:rFonts w:ascii="Times New Roman" w:hAnsi="Times New Roman" w:cs="Times New Roman"/>
          <w:b w:val="0"/>
          <w:sz w:val="28"/>
          <w:szCs w:val="28"/>
        </w:rPr>
        <w:t>Сосновского</w:t>
      </w:r>
      <w:r w:rsidRPr="00091133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</w:t>
      </w:r>
      <w:r w:rsidR="00EE7F7D" w:rsidRPr="00091133">
        <w:rPr>
          <w:rFonts w:ascii="Times New Roman" w:hAnsi="Times New Roman" w:cs="Times New Roman"/>
          <w:b w:val="0"/>
          <w:sz w:val="28"/>
          <w:szCs w:val="28"/>
        </w:rPr>
        <w:t xml:space="preserve"> района Пензенской области от 07.05.2020 № 52</w:t>
      </w:r>
      <w:r w:rsidRPr="00091133">
        <w:rPr>
          <w:rFonts w:ascii="Times New Roman" w:hAnsi="Times New Roman" w:cs="Times New Roman"/>
          <w:b w:val="0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предоставляемых администрацией </w:t>
      </w:r>
      <w:r w:rsidR="00EE7F7D" w:rsidRPr="00091133">
        <w:rPr>
          <w:rFonts w:ascii="Times New Roman" w:hAnsi="Times New Roman" w:cs="Times New Roman"/>
          <w:b w:val="0"/>
          <w:sz w:val="28"/>
          <w:szCs w:val="28"/>
        </w:rPr>
        <w:t>Сосновского</w:t>
      </w:r>
      <w:r w:rsidRPr="00091133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», Уставом </w:t>
      </w:r>
      <w:r w:rsidR="00EE7F7D" w:rsidRPr="00091133">
        <w:rPr>
          <w:rFonts w:ascii="Times New Roman" w:hAnsi="Times New Roman" w:cs="Times New Roman"/>
          <w:b w:val="0"/>
          <w:sz w:val="28"/>
          <w:szCs w:val="28"/>
        </w:rPr>
        <w:t>Сосновского</w:t>
      </w:r>
      <w:r w:rsidRPr="00091133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, администрация </w:t>
      </w:r>
      <w:r w:rsidR="00EE7F7D" w:rsidRPr="00091133">
        <w:rPr>
          <w:rFonts w:ascii="Times New Roman" w:hAnsi="Times New Roman" w:cs="Times New Roman"/>
          <w:b w:val="0"/>
          <w:sz w:val="28"/>
          <w:szCs w:val="28"/>
        </w:rPr>
        <w:t>Сосновского</w:t>
      </w:r>
      <w:r w:rsidRPr="00091133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  постановляет</w:t>
      </w:r>
      <w:r w:rsidR="00687F46" w:rsidRPr="000911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6A38" w:rsidRPr="007F3517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6A38" w:rsidRPr="00687F46" w:rsidRDefault="0056410E" w:rsidP="00564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Согласование проведения переустройства</w:t>
      </w:r>
      <w:r w:rsidR="00BC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планировки помещений в многоквартирном доме» согласно приложению к настоящему постановлению.</w:t>
      </w:r>
    </w:p>
    <w:p w:rsidR="0056410E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4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56410E" w:rsidRPr="00EE7F7D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администрации </w:t>
      </w:r>
      <w:r w:rsidR="00EE7F7D"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от 18.07.2016 № </w:t>
      </w:r>
      <w:r w:rsidR="00EE7F7D"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</w:t>
      </w:r>
      <w:r w:rsidR="00EE7F7D"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EE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;</w:t>
      </w:r>
    </w:p>
    <w:p w:rsidR="0056410E" w:rsidRPr="00091133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ановление администрации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от 27.10.2016 № </w:t>
      </w:r>
      <w:r w:rsidR="00091133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Бессоновского района Пензенской области от 18.07.2016 № </w:t>
      </w:r>
      <w:r w:rsidR="00091133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 регламента  предоставления администрацией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 документов о согласовании или об отказе в согласовании переустройства и (или) перепланировки жилого помещения»;</w:t>
      </w:r>
    </w:p>
    <w:p w:rsidR="0056410E" w:rsidRPr="00091133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ановление администрации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Пензенской области от 14.12.2016 № </w:t>
      </w:r>
      <w:r w:rsidR="00091133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 в постановление  администрации 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 области от 18.07.2016 № </w:t>
      </w:r>
      <w:r w:rsidR="00091133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.</w:t>
      </w:r>
    </w:p>
    <w:p w:rsidR="00CA6A38" w:rsidRPr="00091133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6410E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официальном информационном бюллетене «Сельские ведомости» и разместить на официальном сайте администрации </w:t>
      </w:r>
      <w:r w:rsidR="00EE7F7D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="0056410E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</w:t>
      </w:r>
      <w:r w:rsidR="00091133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0E" w:rsidRPr="00091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нзенской области в информационно-телекоммуникационной сети «Интернет».</w:t>
      </w:r>
    </w:p>
    <w:p w:rsidR="00CA6A38" w:rsidRPr="00687F46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CA6A38" w:rsidRPr="00687F46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A6A38"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091133">
        <w:rPr>
          <w:rFonts w:ascii="Times New Roman" w:eastAsia="Calibri" w:hAnsi="Times New Roman" w:cs="Times New Roman"/>
          <w:sz w:val="28"/>
          <w:szCs w:val="28"/>
          <w:lang w:eastAsia="ru-RU"/>
        </w:rPr>
        <w:t>оставляю за собой.</w:t>
      </w:r>
    </w:p>
    <w:p w:rsidR="00CA6A38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133" w:rsidRDefault="00091133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133" w:rsidRDefault="00091133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30" w:rsidRPr="00687F46" w:rsidRDefault="00580C30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176" w:rsidRDefault="00CA6A38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A6A38" w:rsidRPr="00091133" w:rsidRDefault="00EE7F7D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133">
        <w:rPr>
          <w:rFonts w:ascii="Times New Roman" w:hAnsi="Times New Roman" w:cs="Times New Roman"/>
          <w:sz w:val="28"/>
          <w:szCs w:val="28"/>
        </w:rPr>
        <w:t>Сосновского</w:t>
      </w:r>
      <w:r w:rsidR="001B7176" w:rsidRPr="00091133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r w:rsidR="00091133" w:rsidRPr="00091133">
        <w:rPr>
          <w:rFonts w:ascii="Times New Roman" w:hAnsi="Times New Roman" w:cs="Times New Roman"/>
          <w:sz w:val="28"/>
          <w:szCs w:val="28"/>
        </w:rPr>
        <w:t xml:space="preserve">                     С.И. Терешкин</w:t>
      </w:r>
    </w:p>
    <w:p w:rsidR="00CA6A38" w:rsidRPr="00687F46" w:rsidRDefault="00CA6A38" w:rsidP="00CA6A38">
      <w:pPr>
        <w:spacing w:after="160" w:line="256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87F46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CA6A38" w:rsidRPr="00091133" w:rsidRDefault="00CA6A38" w:rsidP="00CA6A38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Cs w:val="22"/>
        </w:rPr>
      </w:pPr>
      <w:r w:rsidRPr="00091133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CA6A38" w:rsidRPr="00091133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Cs w:val="22"/>
        </w:rPr>
      </w:pPr>
      <w:r w:rsidRPr="00091133"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CA6A38" w:rsidRPr="00091133" w:rsidRDefault="00EE7F7D" w:rsidP="00CA6A38">
      <w:pPr>
        <w:pStyle w:val="ConsPlusNormal0"/>
        <w:ind w:firstLine="709"/>
        <w:jc w:val="right"/>
        <w:rPr>
          <w:rFonts w:ascii="Times New Roman" w:hAnsi="Times New Roman" w:cs="Times New Roman"/>
          <w:szCs w:val="22"/>
        </w:rPr>
      </w:pPr>
      <w:r w:rsidRPr="00091133">
        <w:rPr>
          <w:rFonts w:ascii="Times New Roman" w:hAnsi="Times New Roman" w:cs="Times New Roman"/>
          <w:szCs w:val="22"/>
        </w:rPr>
        <w:t>Сосновского</w:t>
      </w:r>
      <w:r w:rsidR="000B1651" w:rsidRPr="00091133">
        <w:rPr>
          <w:rFonts w:ascii="Times New Roman" w:hAnsi="Times New Roman" w:cs="Times New Roman"/>
          <w:szCs w:val="22"/>
        </w:rPr>
        <w:t xml:space="preserve"> сельсовета</w:t>
      </w:r>
    </w:p>
    <w:p w:rsidR="000B1651" w:rsidRPr="00091133" w:rsidRDefault="000B1651" w:rsidP="00CA6A38">
      <w:pPr>
        <w:pStyle w:val="ConsPlusNormal0"/>
        <w:ind w:firstLine="709"/>
        <w:jc w:val="right"/>
        <w:rPr>
          <w:rFonts w:ascii="Times New Roman" w:hAnsi="Times New Roman" w:cs="Times New Roman"/>
          <w:szCs w:val="22"/>
        </w:rPr>
      </w:pPr>
      <w:r w:rsidRPr="00091133">
        <w:rPr>
          <w:rFonts w:ascii="Times New Roman" w:hAnsi="Times New Roman" w:cs="Times New Roman"/>
          <w:szCs w:val="22"/>
        </w:rPr>
        <w:t>Бессоновского района</w:t>
      </w:r>
    </w:p>
    <w:p w:rsidR="000B1651" w:rsidRPr="00091133" w:rsidRDefault="000B1651" w:rsidP="00CA6A38">
      <w:pPr>
        <w:pStyle w:val="ConsPlusNormal0"/>
        <w:ind w:firstLine="709"/>
        <w:jc w:val="right"/>
        <w:rPr>
          <w:rFonts w:ascii="Times New Roman" w:hAnsi="Times New Roman" w:cs="Times New Roman"/>
          <w:i/>
          <w:szCs w:val="22"/>
        </w:rPr>
      </w:pPr>
      <w:r w:rsidRPr="00091133">
        <w:rPr>
          <w:rFonts w:ascii="Times New Roman" w:hAnsi="Times New Roman" w:cs="Times New Roman"/>
          <w:szCs w:val="22"/>
        </w:rPr>
        <w:t>Пензенской области</w:t>
      </w:r>
    </w:p>
    <w:p w:rsidR="00CA6A38" w:rsidRPr="00091133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Cs w:val="22"/>
        </w:rPr>
      </w:pPr>
      <w:r w:rsidRPr="00091133">
        <w:rPr>
          <w:rFonts w:ascii="Times New Roman" w:hAnsi="Times New Roman" w:cs="Times New Roman"/>
          <w:szCs w:val="22"/>
        </w:rPr>
        <w:t xml:space="preserve">от </w:t>
      </w:r>
      <w:r w:rsidR="00091133">
        <w:rPr>
          <w:rFonts w:ascii="Times New Roman" w:hAnsi="Times New Roman" w:cs="Times New Roman"/>
          <w:szCs w:val="22"/>
        </w:rPr>
        <w:t>11.06.2021</w:t>
      </w:r>
      <w:r w:rsidRPr="00091133">
        <w:rPr>
          <w:rFonts w:ascii="Times New Roman" w:hAnsi="Times New Roman" w:cs="Times New Roman"/>
          <w:szCs w:val="22"/>
        </w:rPr>
        <w:t xml:space="preserve"> №</w:t>
      </w:r>
      <w:r w:rsidR="00D563F9">
        <w:rPr>
          <w:rFonts w:ascii="Times New Roman" w:hAnsi="Times New Roman" w:cs="Times New Roman"/>
          <w:szCs w:val="22"/>
        </w:rPr>
        <w:t xml:space="preserve"> 67</w:t>
      </w:r>
    </w:p>
    <w:p w:rsidR="00CA6A38" w:rsidRPr="00091133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</w:p>
    <w:p w:rsidR="00CA6A38" w:rsidRPr="00687F46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87F4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6A38" w:rsidRPr="00687F46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CA6A38" w:rsidRPr="00091133" w:rsidRDefault="00CA6A38" w:rsidP="00CA6A38">
      <w:pPr>
        <w:pStyle w:val="ConsPlusNormal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A6A38" w:rsidRPr="00687F46" w:rsidRDefault="00CA6A38" w:rsidP="00CA6A3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6A38" w:rsidRPr="00091133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6A38" w:rsidRPr="00687F46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A6A38" w:rsidRPr="00091133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</w:t>
      </w:r>
      <w:r w:rsidR="00EE7F7D" w:rsidRPr="00091133">
        <w:rPr>
          <w:rFonts w:ascii="Times New Roman" w:hAnsi="Times New Roman" w:cs="Times New Roman"/>
          <w:sz w:val="28"/>
          <w:szCs w:val="28"/>
        </w:rPr>
        <w:t>Сосновского</w:t>
      </w:r>
      <w:r w:rsidR="003739A7" w:rsidRPr="00091133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</w:t>
      </w:r>
      <w:r w:rsidRPr="00687F46">
        <w:rPr>
          <w:rFonts w:ascii="Times New Roman" w:hAnsi="Times New Roman" w:cs="Times New Roman"/>
          <w:sz w:val="28"/>
          <w:szCs w:val="28"/>
        </w:rPr>
        <w:t xml:space="preserve"> (далее - Администрация) при предоставлении муниципальной услуги.</w:t>
      </w:r>
    </w:p>
    <w:p w:rsidR="00CA6A38" w:rsidRPr="00091133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6A38" w:rsidRPr="00687F46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A6A38" w:rsidRPr="00091133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687F46">
        <w:rPr>
          <w:rFonts w:ascii="Times New Roman" w:hAnsi="Times New Roman" w:cs="Times New Roman"/>
          <w:sz w:val="28"/>
          <w:szCs w:val="28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A6A38" w:rsidRPr="00091133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A6A38" w:rsidRPr="00091133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1. Лично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091133" w:rsidRPr="00091133">
        <w:t xml:space="preserve"> </w:t>
      </w:r>
      <w:hyperlink r:id="rId6" w:history="1">
        <w:r w:rsidR="00091133" w:rsidRPr="00352357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http://sosnovsky.bessonovka.pnzreg.ru</w:t>
        </w:r>
      </w:hyperlink>
      <w:r w:rsidR="00091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официальный сайт Администрации), в федеральной государственной информационной системе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и личном обращении заявител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 телефону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рок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EE7F7D" w:rsidRPr="004857EC">
        <w:rPr>
          <w:rFonts w:ascii="Times New Roman" w:eastAsia="Calibri" w:hAnsi="Times New Roman" w:cs="Times New Roman"/>
          <w:sz w:val="28"/>
          <w:szCs w:val="28"/>
          <w:lang w:eastAsia="ru-RU"/>
        </w:rPr>
        <w:t>Сосновского</w:t>
      </w:r>
      <w:r w:rsidR="006A0D89" w:rsidRPr="004857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</w:t>
      </w:r>
      <w:r w:rsidRPr="004857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1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8.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место нахождения и график работы Администрации и МФЦ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правочные телефоны Администрации и МФЦ, в том числе номер телефона-автоинформатора (при наличии)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адреса официальных сайтов Администрации и МФЦ, адреса их электронной почт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информационным стендам МФЦ установлено пунктом 2.18 Административного регламента. 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наименование муниципальной услуги отсутствует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яющего муниципальную услугу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о согласовании проведения переустройства и (или) перепланировки помещений в многоквартирном дом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об отказе в согласовании проведения переустройства и (или) перепланировки помещений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предоставлен ему: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CA6A38" w:rsidRPr="00687F46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3) в виде бумажного документа, который заявитель получает непосредственно при личном обращении в МФЦ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 </w:t>
      </w:r>
      <w:r w:rsidRPr="006A0D89">
        <w:rPr>
          <w:rFonts w:ascii="Times New Roman" w:hAnsi="Times New Roman"/>
          <w:color w:val="FF0000"/>
          <w:sz w:val="28"/>
          <w:szCs w:val="28"/>
          <w:lang w:eastAsia="ru-RU"/>
        </w:rPr>
        <w:t>(</w:t>
      </w:r>
      <w:r w:rsidRPr="006A0D89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указывается при наличии технической </w:t>
      </w:r>
      <w:r w:rsidRPr="006A0D89">
        <w:rPr>
          <w:rFonts w:ascii="Times New Roman" w:hAnsi="Times New Roman"/>
          <w:i/>
          <w:color w:val="FF0000"/>
          <w:sz w:val="28"/>
          <w:szCs w:val="28"/>
          <w:lang w:eastAsia="ru-RU"/>
        </w:rPr>
        <w:lastRenderedPageBreak/>
        <w:t>возможности</w:t>
      </w:r>
      <w:r w:rsidRPr="006A0D89">
        <w:rPr>
          <w:rFonts w:ascii="Times New Roman" w:hAnsi="Times New Roman"/>
          <w:color w:val="FF0000"/>
          <w:sz w:val="28"/>
          <w:szCs w:val="28"/>
          <w:lang w:eastAsia="ru-RU"/>
        </w:rPr>
        <w:t>)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виде электронного документа, который направляется Администрацией заявителю посредством официальной электронной почты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виде электронного документа, который направляется посредствам Регионального портала, Единого портала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485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4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6.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6.1. К заявлению прилагаются следующие документы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непредоставления их заявителем по собственной инициативе)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б) на бумажном носителе посредством почтовой связи по местонахождению Администраци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</w:t>
      </w:r>
      <w:r w:rsidRPr="006A0D8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(</w:t>
      </w:r>
      <w:r w:rsidRPr="006A0D89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указывается при наличии технической возможности</w:t>
      </w:r>
      <w:r w:rsidRPr="006A0D8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)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и официальной электронной почты Администрации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еречень услуг, который являются необходимыми и обязательными для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технического паспорта, переустраиваемого и (или) </w:t>
      </w:r>
      <w:proofErr w:type="spellStart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кументов, необходимых для предоставления муниципальной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687F4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2. Отказ в предоставлении муниципальной услуги допускается в случае:</w:t>
      </w:r>
    </w:p>
    <w:p w:rsidR="00CA6A38" w:rsidRPr="00687F46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1) непредставления определенных пунктом 2.6 Административного регламента документов, обязанность по представлению которых с учетом пункта 2.7 Административного регламента возложена на заявителя;</w:t>
      </w:r>
    </w:p>
    <w:p w:rsidR="00CA6A38" w:rsidRPr="00687F46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в ненадлежащий орган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687F46">
        <w:rPr>
          <w:rFonts w:ascii="Times New Roman" w:hAnsi="Times New Roman" w:cs="Times New Roman"/>
          <w:sz w:val="28"/>
          <w:szCs w:val="28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bookmarkEnd w:id="2"/>
    <w:p w:rsidR="00CA6A38" w:rsidRPr="004857EC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.13. Муниципальная услуга оказывается бесплатно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муниципальной услуги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Время ожидания в очереди не должно превышать: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явления заявителя о предоставлении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6A0D89">
        <w:rPr>
          <w:rFonts w:ascii="Times New Roman" w:hAnsi="Times New Roman" w:cs="Times New Roman"/>
          <w:i/>
          <w:color w:val="FF0000"/>
          <w:sz w:val="28"/>
          <w:szCs w:val="28"/>
        </w:rPr>
        <w:t>(указывается при наличии технической возможности)</w:t>
      </w:r>
      <w:r w:rsidRPr="00687F46">
        <w:rPr>
          <w:rFonts w:ascii="Times New Roman" w:hAnsi="Times New Roman" w:cs="Times New Roman"/>
          <w:sz w:val="28"/>
          <w:szCs w:val="28"/>
        </w:rPr>
        <w:t>, осуществляется в автоматическом режиме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04947" w:rsidRPr="00687F46" w:rsidRDefault="00D04947" w:rsidP="00D049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ой кондиционирования воздуха, иными средствами, обеспечивающими безопасность и комфортное пребывание заявителей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мера кабинет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джами</w:t>
      </w:r>
      <w:proofErr w:type="spellEnd"/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 указанием фамилии, имени, отчества (при его наличии) и должност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предоставления муниципальной услуги являю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2. Транспортная или пешая доступность к местам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3. 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услуг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предоставления муниципальной услуги являю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1. Соблюдение сроков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1. При подаче документов для получ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2. При получении результата предоставления муниципальной услуги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A6A38" w:rsidRPr="004857EC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тем заполнения формы заявления, размещенной на официальном сайте Администрации </w:t>
      </w:r>
      <w:r w:rsidRPr="006A0D89">
        <w:rPr>
          <w:rFonts w:ascii="Times New Roman" w:hAnsi="Times New Roman"/>
          <w:i/>
          <w:color w:val="FF0000"/>
          <w:sz w:val="28"/>
          <w:szCs w:val="28"/>
        </w:rPr>
        <w:t>(указывается при наличии технической возможности)</w:t>
      </w:r>
      <w:r w:rsidRPr="006A0D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средством отправки через личный кабинет Единого портала, Регионального портал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официальном сайте </w:t>
      </w:r>
      <w:r w:rsidRPr="006A0D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и </w:t>
      </w:r>
      <w:r w:rsidRPr="006A0D89">
        <w:rPr>
          <w:rFonts w:ascii="Times New Roman" w:hAnsi="Times New Roman"/>
          <w:i/>
          <w:color w:val="FF0000"/>
          <w:sz w:val="28"/>
          <w:szCs w:val="28"/>
        </w:rPr>
        <w:t>(указывается при наличии технической возможности)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6A0D89">
        <w:rPr>
          <w:rFonts w:ascii="Times New Roman" w:hAnsi="Times New Roman"/>
          <w:i/>
          <w:color w:val="FF0000"/>
          <w:sz w:val="28"/>
          <w:szCs w:val="28"/>
        </w:rPr>
        <w:t>(указывается при наличии технической возможности)</w:t>
      </w:r>
      <w:r w:rsidRPr="006A0D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можность копирования и сохранения заявления и иных документов, 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озможность доступа заявителя на Региональном портале, Едином портале или официальном сайте </w:t>
      </w:r>
      <w:r w:rsidRPr="006A0D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и </w:t>
      </w:r>
      <w:r w:rsidRPr="006A0D89">
        <w:rPr>
          <w:rFonts w:ascii="Times New Roman" w:hAnsi="Times New Roman"/>
          <w:i/>
          <w:color w:val="FF0000"/>
          <w:sz w:val="28"/>
          <w:szCs w:val="28"/>
        </w:rPr>
        <w:t xml:space="preserve">(указывается при наличии технической </w:t>
      </w:r>
      <w:proofErr w:type="gramStart"/>
      <w:r w:rsidRPr="006A0D89">
        <w:rPr>
          <w:rFonts w:ascii="Times New Roman" w:hAnsi="Times New Roman"/>
          <w:i/>
          <w:color w:val="FF0000"/>
          <w:sz w:val="28"/>
          <w:szCs w:val="28"/>
        </w:rPr>
        <w:t>возможности)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DF, TIF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ирование заявления о предоставлении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лучение результата предоставления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осуществление оценки качества предоставления муниципальной услуги;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6A0D8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</w:t>
      </w:r>
      <w:r w:rsidRPr="006A0D8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указывается при наличии технической возможности</w:t>
      </w:r>
      <w:r w:rsidRPr="006A0D8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)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 w:rsidRPr="00687F46">
        <w:rPr>
          <w:sz w:val="28"/>
          <w:szCs w:val="28"/>
        </w:rPr>
        <w:t xml:space="preserve">, 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Администрации </w:t>
      </w:r>
      <w:r w:rsidRPr="006A0D8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</w:t>
      </w:r>
      <w:r w:rsidRPr="006A0D89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указывается при наличии технической возможности</w:t>
      </w:r>
      <w:r w:rsidRPr="006A0D8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)</w:t>
      </w: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) принятие решения и подготовка результатов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5) особенности предоставления муниципальной услуги в МФЦ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явления осуществляется в порядке их поступл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Администрации, ответственный за прием и регистрацию входящих документов, принимает и регистрирует в порядке, установленном для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ринятия заявления о предоставлении муниципальной услуги статус запроса заявителя в личном кабинете на Едином портале, Региональном портале, официальном сайте Администрации </w:t>
      </w:r>
      <w:r w:rsidRPr="006A0D89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(указывается при наличии технической </w:t>
      </w:r>
      <w:proofErr w:type="gramStart"/>
      <w:r w:rsidRPr="006A0D89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возможности)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обновляется</w:t>
      </w:r>
      <w:proofErr w:type="gramEnd"/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статуса «принято»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5. Критерием принятия решени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 формировании и направлении запросов - отсутствие основания для отказа в приеме документов, необходимых для предоставления муниципальной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7. Способом фиксации результата выполнения административной процедуры является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8. Продолжительность административной процедуры составляет: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решения и подготовка результатов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0. Ответственный исполнитель в течение 28 (двадцати восьми) дней со дня получения документов в рамках межведомственного информационного 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постановления о согласовании проведения переустройства и (или) перепланировки помещений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в течение 3 (трех) дней со дня передачи ответственным исполнителем подготовленного проекта постановл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доме. Данное постановление должно содержать </w:t>
      </w:r>
      <w:r w:rsidRPr="00687F46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687F46">
        <w:rPr>
          <w:rFonts w:ascii="Times New Roman" w:hAnsi="Times New Roman" w:cs="Times New Roman"/>
          <w:sz w:val="28"/>
          <w:szCs w:val="28"/>
        </w:rPr>
        <w:lastRenderedPageBreak/>
        <w:t xml:space="preserve">отказа с обязательной ссылкой на нарушения, предусмотренные пунктом 2.12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687F46">
        <w:rPr>
          <w:rFonts w:ascii="Times New Roman" w:hAnsi="Times New Roman" w:cs="Times New Roman"/>
          <w:sz w:val="28"/>
          <w:szCs w:val="28"/>
        </w:rPr>
        <w:t>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3. Результатом административной процедуры является 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 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4. Способом фиксации результата выполнения административной процедуры является присвоение подписанному постановлению о согласовании проведения переустройства и (или) 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даты и номера, его регистрация в порядке, установленном инструкцией (правилами) делопроизводства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28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1. Способ фиксации - 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ЦФ</w:t>
      </w:r>
    </w:p>
    <w:p w:rsidR="00CA6A38" w:rsidRPr="004857EC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принимает от заявителя указанные документы, регистрирует их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рок выполнения данного административного действия не более 30 минут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</w:t>
      </w: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 w:rsidRPr="00687F46">
        <w:rPr>
          <w:rFonts w:ascii="Times New Roman" w:hAnsi="Times New Roman" w:cs="Times New Roman"/>
          <w:sz w:val="28"/>
          <w:szCs w:val="28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F46">
        <w:rPr>
          <w:rFonts w:ascii="Times New Roman" w:eastAsia="Calibri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6A38" w:rsidRPr="004857EC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1. При обращении об исправлении технической ошибки заявитель представляет: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</w:t>
      </w:r>
      <w:r w:rsidRPr="00687F46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7. Ответственный исполнитель передает подготовленное постановления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48. Глава Администрации подписывает проект постановления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я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;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lastRenderedPageBreak/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3.52. Постановление о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е об отказе в согласовании проведения переустройства и </w:t>
      </w:r>
      <w:r w:rsidRPr="00687F46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687F46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 технической ошибки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6A0D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и лицами администрации, ответственными за организацию работы по предоставлению муниципальных услуг</w:t>
      </w: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A6A38" w:rsidRPr="00687F46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A6A38" w:rsidRPr="004857EC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7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A6A38" w:rsidRPr="00687F46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A6A38" w:rsidRPr="00687F46" w:rsidRDefault="00CA6A38" w:rsidP="00CA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46">
        <w:rPr>
          <w:rFonts w:ascii="Times New Roman" w:hAnsi="Times New Roman" w:cs="Times New Roman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A6A38" w:rsidRPr="004857EC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6A38" w:rsidRPr="00687F46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явителя в досудебном (внесудебном) порядке</w:t>
      </w:r>
    </w:p>
    <w:p w:rsidR="00CA6A38" w:rsidRPr="004857EC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A6A38" w:rsidRPr="004857EC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CA6A38" w:rsidRPr="004857EC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87F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A6A38" w:rsidRPr="004857EC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16"/>
          <w:szCs w:val="16"/>
          <w:lang w:eastAsia="ru-RU"/>
        </w:rPr>
      </w:pP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A6A38" w:rsidRPr="00687F46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ФЗ № 210-ФЗ;</w:t>
      </w:r>
    </w:p>
    <w:p w:rsidR="00CA6A38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постановление Правительства Российской Федерации от 20.11.2012</w:t>
      </w: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0D89" w:rsidRPr="004857EC" w:rsidRDefault="006A0D89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- Устав администрации </w:t>
      </w:r>
      <w:r w:rsidR="00EE7F7D"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основского</w:t>
      </w: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;</w:t>
      </w:r>
    </w:p>
    <w:p w:rsidR="006A0D89" w:rsidRPr="004857EC" w:rsidRDefault="006A0D89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постановление</w:t>
      </w:r>
      <w:r w:rsid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Администрации </w:t>
      </w:r>
      <w:r w:rsidR="00EE7F7D"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основского</w:t>
      </w: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 от 0</w:t>
      </w:r>
      <w:r w:rsidR="004857EC"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7.05.2020 № 52</w:t>
      </w: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«О разработке и утверждении административных регламентов предоставления муниципальных услуг предоставляемых администрацией </w:t>
      </w:r>
      <w:r w:rsidR="00EE7F7D"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основского</w:t>
      </w:r>
      <w:r w:rsidRPr="004857EC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»;</w:t>
      </w:r>
    </w:p>
    <w:p w:rsidR="007F3517" w:rsidRPr="007F3517" w:rsidRDefault="007F3517" w:rsidP="007F35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7F351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- постановление Администрации от 06.09.2018 № 71 «Об утверждении Порядка подачи и рассмотрения жалоб на решения и действия (бездействие) администрации Сосновского сельсовета Бессоновского района Пензенской области, должностных лиц, муниципальных служащих администрации Сосновского сельсовета Бессоновского района Пензенской области при </w:t>
      </w:r>
      <w:r w:rsidRPr="007F351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lastRenderedPageBreak/>
        <w:t>предоставлении муниципальных услуг».</w:t>
      </w:r>
    </w:p>
    <w:p w:rsidR="00CA6A38" w:rsidRPr="00687F46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687F4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CA6A38" w:rsidRPr="00687F46" w:rsidRDefault="00CA6A38" w:rsidP="00CA6A38">
      <w:pPr>
        <w:rPr>
          <w:sz w:val="28"/>
          <w:szCs w:val="28"/>
        </w:rPr>
      </w:pPr>
    </w:p>
    <w:p w:rsidR="0035598F" w:rsidRPr="00687F46" w:rsidRDefault="0035598F">
      <w:pPr>
        <w:rPr>
          <w:sz w:val="28"/>
          <w:szCs w:val="28"/>
        </w:rPr>
      </w:pPr>
    </w:p>
    <w:sectPr w:rsidR="0035598F" w:rsidRPr="00687F46" w:rsidSect="007F3517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BF7"/>
    <w:rsid w:val="0000316D"/>
    <w:rsid w:val="00081CB6"/>
    <w:rsid w:val="00091133"/>
    <w:rsid w:val="000B1651"/>
    <w:rsid w:val="001B7176"/>
    <w:rsid w:val="0035598F"/>
    <w:rsid w:val="003739A7"/>
    <w:rsid w:val="004857EC"/>
    <w:rsid w:val="0056410E"/>
    <w:rsid w:val="00565C3D"/>
    <w:rsid w:val="00580C30"/>
    <w:rsid w:val="00687F46"/>
    <w:rsid w:val="006A0D89"/>
    <w:rsid w:val="007F3517"/>
    <w:rsid w:val="00863579"/>
    <w:rsid w:val="008F3BF7"/>
    <w:rsid w:val="00917E5B"/>
    <w:rsid w:val="009B05C1"/>
    <w:rsid w:val="00A321E0"/>
    <w:rsid w:val="00A43BB1"/>
    <w:rsid w:val="00A56946"/>
    <w:rsid w:val="00B71DEF"/>
    <w:rsid w:val="00BC4808"/>
    <w:rsid w:val="00CA6A38"/>
    <w:rsid w:val="00D04947"/>
    <w:rsid w:val="00D563F9"/>
    <w:rsid w:val="00EE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5D937-5AB3-4CDB-8D67-C21E8AFA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1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snovsky.bessonovka.pnzre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704D-4D34-472A-831A-7B9DF9F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386</Words>
  <Characters>5920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0-15T07:12:00Z</cp:lastPrinted>
  <dcterms:created xsi:type="dcterms:W3CDTF">2023-08-01T08:59:00Z</dcterms:created>
  <dcterms:modified xsi:type="dcterms:W3CDTF">2023-08-01T08:59:00Z</dcterms:modified>
</cp:coreProperties>
</file>